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3460306C" w14:textId="10038B97" w:rsidR="0085755B" w:rsidRPr="009E0E49" w:rsidRDefault="0085755B" w:rsidP="0085755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</w:p>
    <w:p w14:paraId="44B6C421" w14:textId="77777777" w:rsidR="007F7D5D" w:rsidRDefault="007F7D5D" w:rsidP="008A17E2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08EC219C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6A32CA5" w14:textId="45E8A419" w:rsidR="008A17E2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</w:p>
    <w:p w14:paraId="4BB1A1FF" w14:textId="2306ECA6" w:rsidR="007F7D5D" w:rsidRPr="008A17E2" w:rsidRDefault="009E0E49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PECIAL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7F3EB0D5" w:rsidR="007F7D5D" w:rsidRDefault="009E0E49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</w:t>
      </w:r>
      <w:r w:rsidR="00DC3F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6044A40A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</w:t>
      </w:r>
      <w:r w:rsidR="009E0E4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OTIS-THULARE</w:t>
      </w:r>
      <w:r w:rsidR="00175D7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0A24774D" w14:textId="0BD25B5D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9E0E49" w:rsidRPr="0034498A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MnNkanbinde@judiciary.org.za</w:t>
        </w:r>
      </w:hyperlink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2007C213" w14:textId="63B9B07D" w:rsidR="009E0E49" w:rsidRDefault="009E0E49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 315-6791</w:t>
      </w:r>
    </w:p>
    <w:p w14:paraId="024F73F8" w14:textId="77777777" w:rsidR="009E0E49" w:rsidRPr="009E0E49" w:rsidRDefault="009E0E49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B02C77" w14:textId="77777777" w:rsidR="008A17E2" w:rsidRPr="009E0E49" w:rsidRDefault="008A17E2" w:rsidP="008A17E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C880AE" w14:textId="730EDF3E" w:rsidR="00595545" w:rsidRDefault="00A91422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JH SCHOONWINK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339/19</w:t>
      </w:r>
    </w:p>
    <w:p w14:paraId="1C9740FE" w14:textId="77777777" w:rsidR="0085755B" w:rsidRDefault="0085755B" w:rsidP="0085755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1F3E9A" w14:textId="71A5004D" w:rsidR="00A91422" w:rsidRDefault="00A91422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EDZUNG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769/21</w:t>
      </w:r>
    </w:p>
    <w:p w14:paraId="6209745E" w14:textId="0E5ADD8D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19DADE" w14:textId="4EF22CFC" w:rsidR="00A91422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OHEN BUY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743/18</w:t>
      </w:r>
    </w:p>
    <w:p w14:paraId="3BB49351" w14:textId="433C1920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AF6B0C" w14:textId="739CC10E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MTET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375/18</w:t>
      </w:r>
    </w:p>
    <w:p w14:paraId="5FA72D85" w14:textId="0F756198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067C3F" w14:textId="252DB1ED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T DEYS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696/19</w:t>
      </w:r>
    </w:p>
    <w:p w14:paraId="650FA34B" w14:textId="5B4397D2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849FF2" w14:textId="4B242EDA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N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60/18</w:t>
      </w:r>
    </w:p>
    <w:p w14:paraId="462639B0" w14:textId="426B22BF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D7E962" w14:textId="2320C9DD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E MKHATS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407/15</w:t>
      </w:r>
    </w:p>
    <w:p w14:paraId="3BECD9E9" w14:textId="32FCBC69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679543" w14:textId="24D4D9AB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TLO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549/19</w:t>
      </w:r>
    </w:p>
    <w:p w14:paraId="14AF4094" w14:textId="50575058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FBE405" w14:textId="40B216E3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ALUL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916/19</w:t>
      </w:r>
    </w:p>
    <w:p w14:paraId="0B24D0EB" w14:textId="17ACC797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74B48A" w14:textId="5A7199DC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Y MALU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294/15</w:t>
      </w:r>
    </w:p>
    <w:p w14:paraId="53287AFE" w14:textId="56D0C824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06DB79" w14:textId="229AF95B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F BOUW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460/13</w:t>
      </w:r>
    </w:p>
    <w:p w14:paraId="2E5CCE3C" w14:textId="7339FE73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8C4BBB" w14:textId="12E373E5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 MORI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413/15</w:t>
      </w:r>
    </w:p>
    <w:p w14:paraId="3AE1E43F" w14:textId="5BABA30B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138E28" w14:textId="629AC49F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I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903/18</w:t>
      </w:r>
    </w:p>
    <w:p w14:paraId="6675E99E" w14:textId="7AD684FE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215C64" w14:textId="12B8F771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S NGOBE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055/17</w:t>
      </w:r>
    </w:p>
    <w:p w14:paraId="5CF96491" w14:textId="14729241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CC802B" w14:textId="0A6180F0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KEYS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489/12</w:t>
      </w:r>
    </w:p>
    <w:p w14:paraId="56DB7067" w14:textId="77777777" w:rsidR="0085755B" w:rsidRPr="0085755B" w:rsidRDefault="0085755B" w:rsidP="0085755B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9C28F0" w14:textId="77777777" w:rsidR="0085755B" w:rsidRDefault="0085755B" w:rsidP="0085755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9875AF" w14:textId="35819A1F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NAU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457/14</w:t>
      </w:r>
    </w:p>
    <w:p w14:paraId="480263FD" w14:textId="77777777" w:rsidR="0085755B" w:rsidRDefault="0085755B" w:rsidP="0085755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C47BDC" w14:textId="1EC2BAC0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 MASH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966/22</w:t>
      </w:r>
    </w:p>
    <w:p w14:paraId="2F83296C" w14:textId="7900F2FD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43BCC4" w14:textId="3476C85A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OMMETFO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01/17</w:t>
      </w:r>
    </w:p>
    <w:p w14:paraId="4BF0E2A9" w14:textId="21257916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1C061A" w14:textId="35A30554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D MARHIN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425/14</w:t>
      </w:r>
    </w:p>
    <w:p w14:paraId="4A10342B" w14:textId="403255E4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160D94" w14:textId="6615F254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LABUSCHAG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642/14</w:t>
      </w:r>
    </w:p>
    <w:p w14:paraId="72FE6CEF" w14:textId="650F0800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A23A15" w14:textId="0CB2DAA5" w:rsidR="00ED1916" w:rsidRDefault="00ED1916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A NORR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328/15</w:t>
      </w:r>
    </w:p>
    <w:p w14:paraId="447AB2F9" w14:textId="7E6B2A22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2F50FB" w14:textId="703C5B9A" w:rsidR="00ED1916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BOGO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470/17</w:t>
      </w:r>
    </w:p>
    <w:p w14:paraId="56930985" w14:textId="6DF954A3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D72043" w14:textId="1130D4CC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AD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988/17</w:t>
      </w:r>
    </w:p>
    <w:p w14:paraId="19605906" w14:textId="237590BF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4C8D6C" w14:textId="703EA329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J B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5/20</w:t>
      </w:r>
    </w:p>
    <w:p w14:paraId="2E064971" w14:textId="0C65719C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E30082" w14:textId="2AC4196E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proofErr w:type="spellStart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I MN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40/14</w:t>
      </w:r>
    </w:p>
    <w:p w14:paraId="40106DCC" w14:textId="4193B70A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7B4E42" w14:textId="5AE1CA35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T NG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891/16</w:t>
      </w:r>
    </w:p>
    <w:p w14:paraId="23172959" w14:textId="5EEDCA14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5203E9" w14:textId="636E3988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F TEF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680/16</w:t>
      </w:r>
    </w:p>
    <w:p w14:paraId="16A1EF33" w14:textId="4A10E206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F27E6D" w14:textId="04BBE3C3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E HANGW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943/19</w:t>
      </w:r>
    </w:p>
    <w:p w14:paraId="371D72AD" w14:textId="5E1C15B3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0DB786" w14:textId="76795C40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ABOTJ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170/19</w:t>
      </w:r>
    </w:p>
    <w:p w14:paraId="28D4F67E" w14:textId="22B9661E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0063A8" w14:textId="3D8F50B6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GANDAMIPF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779/20</w:t>
      </w:r>
    </w:p>
    <w:p w14:paraId="3E18185B" w14:textId="3F1B48CB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502FE3" w14:textId="14C475FB" w:rsidR="00422080" w:rsidRDefault="00422080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TOM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141/21</w:t>
      </w:r>
    </w:p>
    <w:p w14:paraId="4FEED6AE" w14:textId="33A3EFD4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872350" w14:textId="333478D3" w:rsidR="00C760BF" w:rsidRDefault="00C760BF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B LOMBA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234/19</w:t>
      </w:r>
    </w:p>
    <w:p w14:paraId="7F0C0433" w14:textId="5BC9B812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EBA16D" w14:textId="64A77F33" w:rsidR="00BF122C" w:rsidRDefault="00BF122C" w:rsidP="009E0E49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MV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719/17</w:t>
      </w:r>
    </w:p>
    <w:p w14:paraId="08C7C09D" w14:textId="551378FA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DD99AB" w14:textId="592B08BC" w:rsidR="0085755B" w:rsidRDefault="0085755B" w:rsidP="0085755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VAN WY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46/18</w:t>
      </w:r>
    </w:p>
    <w:p w14:paraId="62FB0B35" w14:textId="6B2DD298" w:rsidR="0085755B" w:rsidRPr="0085755B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5BB739" w14:textId="77777777" w:rsidR="0085755B" w:rsidRPr="009E0E49" w:rsidRDefault="0085755B" w:rsidP="0085755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L QUMB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721/17</w:t>
      </w:r>
    </w:p>
    <w:p w14:paraId="7290F08D" w14:textId="77777777" w:rsidR="0085755B" w:rsidRPr="009E0E49" w:rsidRDefault="0085755B" w:rsidP="0085755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2AD72C" w14:textId="77777777" w:rsidR="0085755B" w:rsidRPr="009E0E49" w:rsidRDefault="0085755B" w:rsidP="0085755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85755B" w:rsidRPr="009E0E49" w:rsidSect="0000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BF122C" w:rsidRDefault="00BF122C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BF122C" w:rsidRDefault="00BF122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30A9" w14:textId="77777777" w:rsidR="00E5209A" w:rsidRDefault="00E52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5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1B3B0" w14:textId="75E56650" w:rsidR="00E5209A" w:rsidRDefault="00E52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3602B" w14:textId="77777777" w:rsidR="00E5209A" w:rsidRDefault="00E52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5946" w14:textId="77777777" w:rsidR="00E5209A" w:rsidRDefault="00E5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BF122C" w:rsidRDefault="00BF122C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BF122C" w:rsidRDefault="00BF122C" w:rsidP="00A3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5ACD" w14:textId="77777777" w:rsidR="00E5209A" w:rsidRDefault="00E52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B7CD" w14:textId="77777777" w:rsidR="00E5209A" w:rsidRDefault="00E52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FF87" w14:textId="77777777" w:rsidR="00E5209A" w:rsidRDefault="00E52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74B"/>
    <w:multiLevelType w:val="hybridMultilevel"/>
    <w:tmpl w:val="E8861E0A"/>
    <w:lvl w:ilvl="0" w:tplc="241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A6085"/>
    <w:multiLevelType w:val="hybridMultilevel"/>
    <w:tmpl w:val="B9A438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6F50"/>
    <w:multiLevelType w:val="hybridMultilevel"/>
    <w:tmpl w:val="7F2A0FF0"/>
    <w:lvl w:ilvl="0" w:tplc="8D08F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8"/>
  </w:num>
  <w:num w:numId="5">
    <w:abstractNumId w:val="9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6"/>
  </w:num>
  <w:num w:numId="21">
    <w:abstractNumId w:val="21"/>
  </w:num>
  <w:num w:numId="22">
    <w:abstractNumId w:val="7"/>
  </w:num>
  <w:num w:numId="23">
    <w:abstractNumId w:val="0"/>
  </w:num>
  <w:num w:numId="24">
    <w:abstractNumId w:val="26"/>
  </w:num>
  <w:num w:numId="25">
    <w:abstractNumId w:val="1"/>
  </w:num>
  <w:num w:numId="26">
    <w:abstractNumId w:val="29"/>
  </w:num>
  <w:num w:numId="27">
    <w:abstractNumId w:val="2"/>
  </w:num>
  <w:num w:numId="28">
    <w:abstractNumId w:val="30"/>
  </w:num>
  <w:num w:numId="29">
    <w:abstractNumId w:val="20"/>
  </w:num>
  <w:num w:numId="30">
    <w:abstractNumId w:val="24"/>
  </w:num>
  <w:num w:numId="31">
    <w:abstractNumId w:val="5"/>
  </w:num>
  <w:num w:numId="32">
    <w:abstractNumId w:val="25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1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83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83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89F"/>
    <w:rsid w:val="00420A85"/>
    <w:rsid w:val="00420FEB"/>
    <w:rsid w:val="004211BB"/>
    <w:rsid w:val="00421B8F"/>
    <w:rsid w:val="00422080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514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545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192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5755B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7E2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366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E2E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2E"/>
    <w:rsid w:val="009D6FDA"/>
    <w:rsid w:val="009D706F"/>
    <w:rsid w:val="009D7BA7"/>
    <w:rsid w:val="009D7D2B"/>
    <w:rsid w:val="009D7E79"/>
    <w:rsid w:val="009E011B"/>
    <w:rsid w:val="009E0657"/>
    <w:rsid w:val="009E0E4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6F1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422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739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27F21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2C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0BF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1B3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1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9A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486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916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6E07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nNkanbinde@judiciary.org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E151-9121-4BCB-806B-7FECBEA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ndeni Nkabinde</cp:lastModifiedBy>
  <cp:revision>4</cp:revision>
  <cp:lastPrinted>2022-04-29T08:43:00Z</cp:lastPrinted>
  <dcterms:created xsi:type="dcterms:W3CDTF">2023-07-20T09:49:00Z</dcterms:created>
  <dcterms:modified xsi:type="dcterms:W3CDTF">2023-07-20T12:32:00Z</dcterms:modified>
</cp:coreProperties>
</file>